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7D37F0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G. Venkateswar Reddy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</w:t>
      </w:r>
      <w:r w:rsidR="00566BE0">
        <w:rPr>
          <w:sz w:val="24"/>
          <w:szCs w:val="24"/>
        </w:rPr>
        <w:t>3</w:t>
      </w:r>
      <w:r w:rsidR="007B0736">
        <w:rPr>
          <w:sz w:val="24"/>
          <w:szCs w:val="24"/>
        </w:rPr>
        <w:t>/10/2020</w:t>
      </w:r>
      <w:r w:rsidR="007B0736">
        <w:rPr>
          <w:sz w:val="24"/>
          <w:szCs w:val="24"/>
        </w:rPr>
        <w:tab/>
      </w:r>
    </w:p>
    <w:p w:rsidR="007B0736" w:rsidRDefault="007D37F0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</w:t>
      </w:r>
      <w:r w:rsidR="008A42B7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>
        <w:rPr>
          <w:sz w:val="24"/>
          <w:szCs w:val="24"/>
        </w:rPr>
        <w:t>237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2506F5" w:rsidP="00E918A3">
      <w:pPr>
        <w:spacing w:after="0" w:line="240" w:lineRule="auto"/>
        <w:ind w:left="420" w:firstLine="420"/>
      </w:pPr>
      <w:r w:rsidRPr="002506F5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7D37F0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D37F0">
        <w:rPr>
          <w:sz w:val="24"/>
          <w:szCs w:val="24"/>
        </w:rPr>
        <w:t>collection date</w:t>
      </w:r>
      <w:r w:rsidR="007D37F0">
        <w:rPr>
          <w:sz w:val="24"/>
          <w:szCs w:val="24"/>
        </w:rPr>
        <w:tab/>
        <w:t>: 23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D37F0">
        <w:rPr>
          <w:sz w:val="24"/>
          <w:szCs w:val="24"/>
        </w:rPr>
        <w:t>23</w:t>
      </w:r>
      <w:r w:rsidR="00E918A3">
        <w:rPr>
          <w:sz w:val="24"/>
          <w:szCs w:val="24"/>
        </w:rPr>
        <w:t>/10/2020</w:t>
      </w:r>
    </w:p>
    <w:p w:rsidR="007D37F0" w:rsidRDefault="007D37F0" w:rsidP="007D37F0">
      <w:pPr>
        <w:spacing w:after="0" w:line="240" w:lineRule="auto"/>
        <w:ind w:left="4200" w:firstLine="420"/>
      </w:pPr>
    </w:p>
    <w:p w:rsidR="007D37F0" w:rsidRDefault="00B57C10" w:rsidP="007D37F0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tab/>
      </w:r>
      <w:r w:rsidR="007D37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B57C10" w:rsidP="007D37F0">
      <w:pPr>
        <w:tabs>
          <w:tab w:val="left" w:pos="8107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tab/>
      </w: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7D37F0">
        <w:rPr>
          <w:bCs/>
          <w:sz w:val="22"/>
          <w:szCs w:val="22"/>
        </w:rPr>
        <w:tab/>
      </w:r>
      <w:r w:rsidR="007D37F0">
        <w:rPr>
          <w:bCs/>
          <w:sz w:val="22"/>
          <w:szCs w:val="22"/>
        </w:rPr>
        <w:tab/>
      </w:r>
      <w:r w:rsidR="007D37F0">
        <w:rPr>
          <w:bCs/>
          <w:sz w:val="22"/>
          <w:szCs w:val="22"/>
        </w:rPr>
        <w:tab/>
      </w:r>
      <w:r w:rsidR="007D37F0">
        <w:rPr>
          <w:bCs/>
          <w:sz w:val="22"/>
          <w:szCs w:val="22"/>
        </w:rPr>
        <w:tab/>
        <w:t>:   180.4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D37F0" w:rsidRDefault="007D37F0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7D37F0" w:rsidRPr="00420834" w:rsidRDefault="007D37F0" w:rsidP="007D37F0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7D37F0" w:rsidRPr="0044342B" w:rsidRDefault="007D37F0" w:rsidP="007D37F0">
      <w:pPr>
        <w:spacing w:after="0"/>
        <w:ind w:left="1680" w:firstLine="420"/>
        <w:rPr>
          <w:sz w:val="22"/>
        </w:rPr>
      </w:pPr>
    </w:p>
    <w:p w:rsidR="007D37F0" w:rsidRPr="009010DC" w:rsidRDefault="007D37F0" w:rsidP="007D37F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STRAW</w:t>
      </w:r>
    </w:p>
    <w:p w:rsidR="007D37F0" w:rsidRPr="009010DC" w:rsidRDefault="007D37F0" w:rsidP="007D37F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7D37F0" w:rsidRPr="009010DC" w:rsidRDefault="007D37F0" w:rsidP="007D37F0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7D37F0" w:rsidRPr="009010DC" w:rsidRDefault="007D37F0" w:rsidP="007D37F0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7D37F0" w:rsidRPr="009010DC" w:rsidRDefault="007D37F0" w:rsidP="007D37F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ALBUMIN                  :</w:t>
      </w:r>
      <w:r>
        <w:rPr>
          <w:sz w:val="22"/>
        </w:rPr>
        <w:tab/>
        <w:t xml:space="preserve"> NIL </w:t>
      </w:r>
    </w:p>
    <w:p w:rsidR="007D37F0" w:rsidRPr="009010DC" w:rsidRDefault="007D37F0" w:rsidP="007D37F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7D37F0" w:rsidRPr="009010DC" w:rsidRDefault="007D37F0" w:rsidP="007D37F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7D37F0" w:rsidRPr="009010DC" w:rsidRDefault="007D37F0" w:rsidP="007D37F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D37F0" w:rsidRPr="009010DC" w:rsidRDefault="007D37F0" w:rsidP="007D37F0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7D37F0" w:rsidRPr="009010DC" w:rsidRDefault="007D37F0" w:rsidP="007D37F0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D37F0" w:rsidRDefault="007D37F0" w:rsidP="007D37F0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7D37F0" w:rsidRPr="009010DC" w:rsidRDefault="007D37F0" w:rsidP="007D37F0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D37F0" w:rsidRDefault="007D37F0" w:rsidP="007D37F0">
      <w:pPr>
        <w:spacing w:after="0"/>
        <w:ind w:left="2520" w:firstLine="420"/>
        <w:rPr>
          <w:sz w:val="22"/>
        </w:rPr>
      </w:pPr>
    </w:p>
    <w:p w:rsidR="007D37F0" w:rsidRPr="009010DC" w:rsidRDefault="007D37F0" w:rsidP="007D37F0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</w:t>
      </w:r>
      <w:r w:rsidRPr="009010DC">
        <w:rPr>
          <w:sz w:val="22"/>
        </w:rPr>
        <w:t xml:space="preserve"> / HPF</w:t>
      </w:r>
    </w:p>
    <w:p w:rsidR="007D37F0" w:rsidRPr="009010DC" w:rsidRDefault="007D37F0" w:rsidP="007D37F0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 – 4 / HPF</w:t>
      </w:r>
    </w:p>
    <w:p w:rsidR="007D37F0" w:rsidRPr="009010DC" w:rsidRDefault="007D37F0" w:rsidP="007D37F0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7D37F0" w:rsidRPr="009010DC" w:rsidRDefault="007D37F0" w:rsidP="007D37F0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D37F0" w:rsidRDefault="007D37F0" w:rsidP="007D37F0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D37F0" w:rsidRDefault="007D37F0" w:rsidP="007D37F0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D37F0" w:rsidRDefault="007D37F0" w:rsidP="007D37F0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D37F0" w:rsidRDefault="007D37F0" w:rsidP="007D37F0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D37F0" w:rsidRDefault="007D37F0" w:rsidP="007D37F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D37F0" w:rsidRDefault="007D37F0" w:rsidP="007D37F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6569A8" w:rsidRDefault="007D37F0" w:rsidP="007D37F0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6569A8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FB" w:rsidRDefault="00881FFB" w:rsidP="00140874">
      <w:pPr>
        <w:spacing w:after="0" w:line="240" w:lineRule="auto"/>
      </w:pPr>
      <w:r>
        <w:separator/>
      </w:r>
    </w:p>
  </w:endnote>
  <w:endnote w:type="continuationSeparator" w:id="1">
    <w:p w:rsidR="00881FFB" w:rsidRDefault="00881FF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FB" w:rsidRDefault="00881FFB" w:rsidP="00140874">
      <w:pPr>
        <w:spacing w:after="0" w:line="240" w:lineRule="auto"/>
      </w:pPr>
      <w:r>
        <w:separator/>
      </w:r>
    </w:p>
  </w:footnote>
  <w:footnote w:type="continuationSeparator" w:id="1">
    <w:p w:rsidR="00881FFB" w:rsidRDefault="00881FF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06F5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37F0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81FFB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1320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3T12:22:00Z</cp:lastPrinted>
  <dcterms:created xsi:type="dcterms:W3CDTF">2020-10-23T13:25:00Z</dcterms:created>
  <dcterms:modified xsi:type="dcterms:W3CDTF">2020-10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